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785B" w14:textId="77777777" w:rsidR="00793499" w:rsidRDefault="00793499" w:rsidP="005A6BCF">
      <w:pPr>
        <w:rPr>
          <w:rFonts w:asciiTheme="minorEastAsia" w:hAnsiTheme="minorEastAsia"/>
          <w:sz w:val="20"/>
          <w:szCs w:val="20"/>
        </w:rPr>
      </w:pPr>
    </w:p>
    <w:p w14:paraId="6950590E" w14:textId="45DDC46F" w:rsidR="00B24E34" w:rsidRPr="00B24E34" w:rsidRDefault="00B24E34" w:rsidP="00B24E34">
      <w:pPr>
        <w:jc w:val="center"/>
        <w:rPr>
          <w:rFonts w:asciiTheme="majorEastAsia" w:eastAsiaTheme="majorEastAsia" w:hAnsiTheme="majorEastAsia" w:cs="Arial"/>
          <w:b/>
          <w:sz w:val="24"/>
          <w:u w:val="single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</w:rPr>
        <w:t>審問要求書／プロテスト委員会からの</w:t>
      </w:r>
      <w:r>
        <w:rPr>
          <w:rFonts w:asciiTheme="majorEastAsia" w:eastAsiaTheme="majorEastAsia" w:hAnsiTheme="majorEastAsia" w:cs="Arial" w:hint="eastAsia"/>
          <w:b/>
          <w:sz w:val="24"/>
          <w:u w:val="single"/>
        </w:rPr>
        <w:t>その他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</w:rPr>
        <w:t>処置要求書</w:t>
      </w:r>
    </w:p>
    <w:tbl>
      <w:tblPr>
        <w:tblStyle w:val="aa"/>
        <w:tblW w:w="9670" w:type="dxa"/>
        <w:tblInd w:w="-23" w:type="dxa"/>
        <w:shd w:val="clear" w:color="auto" w:fill="E0E0E0"/>
        <w:tblLook w:val="04A0" w:firstRow="1" w:lastRow="0" w:firstColumn="1" w:lastColumn="0" w:noHBand="0" w:noVBand="1"/>
      </w:tblPr>
      <w:tblGrid>
        <w:gridCol w:w="1874"/>
        <w:gridCol w:w="534"/>
        <w:gridCol w:w="566"/>
        <w:gridCol w:w="126"/>
        <w:gridCol w:w="1436"/>
        <w:gridCol w:w="1270"/>
        <w:gridCol w:w="500"/>
        <w:gridCol w:w="1622"/>
        <w:gridCol w:w="1742"/>
      </w:tblGrid>
      <w:tr w:rsidR="00B24E34" w:rsidRPr="00A31737" w14:paraId="038F2231" w14:textId="77777777" w:rsidTr="004E4569">
        <w:trPr>
          <w:trHeight w:val="499"/>
        </w:trPr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A7559FB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受付時刻</w:t>
            </w:r>
          </w:p>
          <w:p w14:paraId="29273793" w14:textId="114A01E7" w:rsidR="004E456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日付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   </w:t>
            </w:r>
            <w:r w:rsidR="004E4569">
              <w:rPr>
                <w:rFonts w:asciiTheme="majorEastAsia" w:eastAsiaTheme="majorEastAsia" w:hAnsiTheme="majorEastAsia" w:cs="Arial" w:hint="eastAsia"/>
                <w:bCs/>
                <w:szCs w:val="20"/>
              </w:rPr>
              <w:t xml:space="preserve">　　　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</w:t>
            </w:r>
          </w:p>
          <w:p w14:paraId="1309E19B" w14:textId="6BF27D37" w:rsidR="004E4569" w:rsidRPr="003C3558" w:rsidRDefault="00B24E34" w:rsidP="004E4569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受付者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7D20AE9A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抗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議締切時刻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9D74C18" w14:textId="77777777" w:rsidR="00B24E34" w:rsidRPr="003C3558" w:rsidRDefault="00B24E34" w:rsidP="00BF012E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ケース番号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B24E34" w:rsidRPr="00A31737" w14:paraId="0457ECE2" w14:textId="77777777" w:rsidTr="004E4569">
        <w:trPr>
          <w:trHeight w:val="499"/>
        </w:trPr>
        <w:tc>
          <w:tcPr>
            <w:tcW w:w="31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51F73BD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レース日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206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2A7ED81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シリーズ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3F4F5185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36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7251E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レース番号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B24E34" w:rsidRPr="00A31737" w14:paraId="4AB579FD" w14:textId="77777777" w:rsidTr="00BF012E">
        <w:trPr>
          <w:trHeight w:val="243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274CAE" w14:textId="77777777" w:rsidR="00B24E34" w:rsidRPr="00A31737" w:rsidRDefault="00B24E34" w:rsidP="00BF012E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Pr="003C3558">
              <w:rPr>
                <w:rFonts w:ascii="ＭＳ ゴシック" w:eastAsia="ＭＳ ゴシック" w:hAnsi="ＭＳ ゴシック" w:cs="Arial" w:hint="eastAsia"/>
                <w:b/>
                <w:szCs w:val="20"/>
              </w:rPr>
              <w:t>審問の種類</w:t>
            </w:r>
          </w:p>
        </w:tc>
      </w:tr>
      <w:tr w:rsidR="00B24E34" w:rsidRPr="00A31737" w14:paraId="2F9CF935" w14:textId="77777777" w:rsidTr="004E4569">
        <w:trPr>
          <w:trHeight w:val="801"/>
        </w:trPr>
        <w:tc>
          <w:tcPr>
            <w:tcW w:w="4536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F15C364" w14:textId="77777777" w:rsidR="00B24E34" w:rsidRPr="00FF0B81" w:rsidRDefault="00B24E34" w:rsidP="00BF012E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(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艇の規則違反に関する申</w:t>
            </w:r>
            <w:r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し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立</w:t>
            </w:r>
            <w:r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)</w:t>
            </w:r>
          </w:p>
          <w:p w14:paraId="70F59D0E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救済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</w:t>
            </w:r>
          </w:p>
          <w:p w14:paraId="1997181A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(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規則</w:t>
            </w:r>
            <w:r>
              <w:rPr>
                <w:rFonts w:ascii="Arial" w:eastAsiaTheme="majorEastAsia" w:hAnsi="Arial" w:cs="Arial"/>
                <w:bCs/>
                <w:szCs w:val="20"/>
              </w:rPr>
              <w:t xml:space="preserve"> 66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)</w:t>
            </w:r>
          </w:p>
        </w:tc>
        <w:tc>
          <w:tcPr>
            <w:tcW w:w="513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845438" w14:textId="77777777" w:rsidR="00B24E34" w:rsidRPr="00FF0B81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DP </w:t>
            </w:r>
            <w:r>
              <w:rPr>
                <w:rFonts w:ascii="Arial" w:eastAsiaTheme="majorEastAsia" w:hAnsi="Arial" w:cs="Arial"/>
                <w:bCs/>
                <w:szCs w:val="20"/>
              </w:rPr>
              <w:t>ペナルティー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 (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 64.6)</w:t>
            </w:r>
          </w:p>
          <w:p w14:paraId="739FB9B7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支援者に関する報告</w:t>
            </w:r>
          </w:p>
          <w:p w14:paraId="51A4855C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(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69)     </w:t>
            </w:r>
          </w:p>
        </w:tc>
      </w:tr>
      <w:tr w:rsidR="00B24E34" w:rsidRPr="00A31737" w14:paraId="138A1944" w14:textId="77777777" w:rsidTr="00BF012E">
        <w:trPr>
          <w:trHeight w:val="243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11377A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3. </w:t>
            </w:r>
            <w:r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 – 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抗議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,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申立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,救済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要求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,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報告者</w:t>
            </w:r>
          </w:p>
        </w:tc>
      </w:tr>
      <w:tr w:rsidR="00B24E34" w:rsidRPr="00A31737" w14:paraId="799518C4" w14:textId="77777777" w:rsidTr="004E4569">
        <w:trPr>
          <w:trHeight w:val="743"/>
        </w:trPr>
        <w:tc>
          <w:tcPr>
            <w:tcW w:w="240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8064B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クラス</w:t>
            </w:r>
            <w:r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フリート</w:t>
            </w:r>
            <w:r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4D1634C0" w14:textId="77777777" w:rsidR="00B24E34" w:rsidRDefault="00B24E34" w:rsidP="00B24E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8ADB" w14:textId="77777777" w:rsidR="00B24E34" w:rsidRPr="00A31737" w:rsidRDefault="00B24E34" w:rsidP="00BF012E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セール番号</w:t>
            </w:r>
            <w:r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艇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C5DCFB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67BB78D3" w14:textId="77777777" w:rsidR="00B24E34" w:rsidRPr="00132013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</w:rPr>
              <w:t>または</w:t>
            </w:r>
          </w:p>
        </w:tc>
        <w:tc>
          <w:tcPr>
            <w:tcW w:w="3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172938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</w:rPr>
              <w:t>名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B24E34" w:rsidRPr="00A31737" w14:paraId="7EFC07B8" w14:textId="77777777" w:rsidTr="004E4569">
        <w:trPr>
          <w:trHeight w:val="476"/>
        </w:trPr>
        <w:tc>
          <w:tcPr>
            <w:tcW w:w="18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49460B2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所属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  <w:p w14:paraId="26D3D629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67E405B8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43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1BC610D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氏名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E3F735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電話番号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  <w:p w14:paraId="1E8F6AAC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B24E34" w:rsidRPr="00A31737" w14:paraId="7E6AEFEE" w14:textId="77777777" w:rsidTr="00BF012E">
        <w:trPr>
          <w:trHeight w:val="255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C129BD" w14:textId="77777777" w:rsidR="00B24E34" w:rsidRPr="00F87EED" w:rsidRDefault="00B24E34" w:rsidP="00BF012E">
            <w:pPr>
              <w:ind w:left="-426" w:firstLine="426"/>
              <w:rPr>
                <w:rFonts w:ascii="Arial" w:hAnsi="Arial" w:cs="Arial"/>
                <w:sz w:val="18"/>
                <w:szCs w:val="18"/>
              </w:rPr>
            </w:pPr>
            <w:r w:rsidRPr="00F87EED">
              <w:rPr>
                <w:rFonts w:ascii="Arial" w:hAnsi="Arial" w:cs="Arial"/>
                <w:b/>
                <w:szCs w:val="20"/>
              </w:rPr>
              <w:t xml:space="preserve">4. </w:t>
            </w:r>
            <w:r w:rsidRPr="005A1700">
              <w:rPr>
                <w:rFonts w:ascii="Arial" w:hAnsi="Arial" w:cs="Arial"/>
                <w:b/>
                <w:szCs w:val="20"/>
              </w:rPr>
              <w:t>被</w:t>
            </w:r>
            <w:r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</w:rPr>
              <w:t>申立人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 </w:t>
            </w:r>
            <w:r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</w:rPr>
              <w:t xml:space="preserve">–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</w:rPr>
              <w:t>被抗議者,</w:t>
            </w:r>
            <w:r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</w:rPr>
              <w:t xml:space="preserve">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</w:rPr>
              <w:t>救済を要求する委員会,支援者,不正行為の関係者</w:t>
            </w:r>
          </w:p>
        </w:tc>
      </w:tr>
      <w:tr w:rsidR="00B24E34" w:rsidRPr="00A31737" w14:paraId="1CDC06AC" w14:textId="77777777" w:rsidTr="004E4569">
        <w:trPr>
          <w:trHeight w:val="255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3671C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クラス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委員会名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 xml:space="preserve"> </w:t>
            </w:r>
          </w:p>
        </w:tc>
        <w:tc>
          <w:tcPr>
            <w:tcW w:w="3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77B82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セール番号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艇名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氏名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E9F801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電話番号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知っていれば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)</w:t>
            </w:r>
          </w:p>
        </w:tc>
      </w:tr>
      <w:tr w:rsidR="00B24E34" w:rsidRPr="00A31737" w14:paraId="752225AA" w14:textId="77777777" w:rsidTr="004E4569">
        <w:trPr>
          <w:trHeight w:val="882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B8F66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1D09A2C2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7694C4FA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3FF8B2D3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12749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30C3650A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308012E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B24E34" w:rsidRPr="00A31737" w14:paraId="123A9B1D" w14:textId="77777777" w:rsidTr="00BF012E">
        <w:trPr>
          <w:trHeight w:val="1010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0BD070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5. </w:t>
            </w:r>
            <w:r w:rsidRPr="00AB2FB9">
              <w:rPr>
                <w:rFonts w:asciiTheme="majorEastAsia" w:eastAsiaTheme="majorEastAsia" w:hAnsiTheme="majorEastAsia" w:cs="Arial" w:hint="eastAsia"/>
                <w:b/>
                <w:szCs w:val="20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</w:rPr>
              <w:t xml:space="preserve"> –</w:t>
            </w:r>
            <w:r w:rsidRPr="00AB2FB9">
              <w:rPr>
                <w:rFonts w:asciiTheme="majorEastAsia" w:eastAsiaTheme="majorEastAsia" w:hAnsiTheme="majorEastAsia" w:cs="Arial" w:hint="eastAsia"/>
                <w:b/>
                <w:szCs w:val="20"/>
              </w:rPr>
              <w:t xml:space="preserve">　抗議する場合，抗議の意思をどのように伝えたか？</w:t>
            </w:r>
          </w:p>
          <w:p w14:paraId="72481EE4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声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かけ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Cs w:val="20"/>
              </w:rPr>
              <w:t xml:space="preserve">　　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</w:p>
          <w:p w14:paraId="53D61899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赤色旗の掲揚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: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必要なし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  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</w:p>
          <w:p w14:paraId="577A8484" w14:textId="77777777" w:rsidR="00B24E34" w:rsidRPr="00A31737" w:rsidRDefault="00B24E34" w:rsidP="00BF012E">
            <w:pPr>
              <w:ind w:left="-426" w:firstLine="426"/>
              <w:rPr>
                <w:rFonts w:ascii="Arial" w:eastAsia="ＭＳ ゴシック" w:hAnsi="Arial" w:cs="Arial"/>
                <w:szCs w:val="20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他の方法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　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31737">
              <w:rPr>
                <w:rFonts w:ascii="Arial" w:eastAsia="ＭＳ ゴシック" w:hAnsi="Arial" w:cs="Arial"/>
                <w:szCs w:val="20"/>
              </w:rPr>
              <w:t xml:space="preserve"> </w:t>
            </w:r>
          </w:p>
        </w:tc>
      </w:tr>
      <w:tr w:rsidR="004E4569" w:rsidRPr="00A31737" w14:paraId="34B15609" w14:textId="77777777" w:rsidTr="008B25F3">
        <w:trPr>
          <w:trHeight w:val="3790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D9DDE5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6.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インシデント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      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>?</w:t>
            </w:r>
          </w:p>
          <w:p w14:paraId="10224E92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0F2CE93F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8FCBDD3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230B1A60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7BFF9CBA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182C9331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01178FF4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7FFA2C40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3B807E53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B7B0AE5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560F7471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見取り図（必要に応じて）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風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を含む</w:t>
            </w:r>
          </w:p>
          <w:p w14:paraId="687F2C9A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1056CEB6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4F0BF7B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19FDCC7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6CC57C25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67527B61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50574324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546DB4D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98F784F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DAE1EE7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BBDFFEB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B05DE5B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76E95F6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77D5D3C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6624D80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168EB88F" w14:textId="77777777" w:rsidR="004E4569" w:rsidRP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154FB99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4DF76C3E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4844EA4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3A75214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55BFB2E3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666E6CF" w14:textId="77777777" w:rsidR="004E4569" w:rsidRP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</w:tc>
      </w:tr>
      <w:tr w:rsidR="00B24E34" w:rsidRPr="00A31737" w14:paraId="7FC62B03" w14:textId="77777777" w:rsidTr="004E4569">
        <w:trPr>
          <w:trHeight w:val="696"/>
        </w:trPr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E7203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適用規則</w:t>
            </w:r>
            <w:r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00A88F4C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8DFE8B" w14:textId="77777777" w:rsidR="00B24E34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</w:rPr>
              <w:t>証人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 w:rsidRPr="007C7D6B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  <w:p w14:paraId="45DB0E73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B24E34" w:rsidRPr="00A31737" w14:paraId="24EB5153" w14:textId="77777777" w:rsidTr="004E4569">
        <w:trPr>
          <w:trHeight w:val="795"/>
        </w:trPr>
        <w:tc>
          <w:tcPr>
            <w:tcW w:w="453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254F22F4" w14:textId="108FE73A" w:rsidR="00B24E34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取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下げ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要求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者</w:t>
            </w:r>
            <w:r w:rsidRPr="00A31737">
              <w:rPr>
                <w:rFonts w:ascii="Arial" w:hAnsi="Arial" w:cs="Arial"/>
                <w:b/>
                <w:szCs w:val="20"/>
              </w:rPr>
              <w:t>:</w:t>
            </w:r>
            <w:r w:rsidRPr="0097150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  <w:p w14:paraId="67FCC3E1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6F37563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要求の承認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者</w:t>
            </w:r>
            <w:r w:rsidRPr="00886643">
              <w:rPr>
                <w:rFonts w:ascii="ＭＳ ゴシック" w:eastAsia="ＭＳ ゴシック" w:hAnsi="ＭＳ ゴシック" w:cs="Arial"/>
                <w:bCs/>
                <w:szCs w:val="20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</w:tc>
      </w:tr>
    </w:tbl>
    <w:p w14:paraId="0B6046E1" w14:textId="77777777" w:rsidR="008757C9" w:rsidRPr="00B24E34" w:rsidRDefault="008757C9" w:rsidP="005A6BCF">
      <w:pPr>
        <w:rPr>
          <w:rFonts w:asciiTheme="minorEastAsia" w:hAnsiTheme="minorEastAsia"/>
          <w:sz w:val="20"/>
          <w:szCs w:val="20"/>
        </w:rPr>
      </w:pPr>
    </w:p>
    <w:sectPr w:rsidR="008757C9" w:rsidRPr="00B24E34" w:rsidSect="00213406">
      <w:footerReference w:type="default" r:id="rId8"/>
      <w:pgSz w:w="23811" w:h="16838" w:orient="landscape" w:code="8"/>
      <w:pgMar w:top="1080" w:right="1440" w:bottom="108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700C" w14:textId="77777777" w:rsidR="009B1B58" w:rsidRDefault="009B1B58" w:rsidP="008C65A5">
      <w:r>
        <w:separator/>
      </w:r>
    </w:p>
  </w:endnote>
  <w:endnote w:type="continuationSeparator" w:id="0">
    <w:p w14:paraId="74B4B109" w14:textId="77777777" w:rsidR="009B1B58" w:rsidRDefault="009B1B58" w:rsidP="008C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120798"/>
      <w:docPartObj>
        <w:docPartGallery w:val="Page Numbers (Bottom of Page)"/>
        <w:docPartUnique/>
      </w:docPartObj>
    </w:sdtPr>
    <w:sdtEndPr/>
    <w:sdtContent>
      <w:p w14:paraId="765FD6AF" w14:textId="77777777" w:rsidR="00FF7386" w:rsidRDefault="00FF7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BB" w:rsidRPr="007037BB">
          <w:rPr>
            <w:noProof/>
            <w:lang w:val="ja-JP"/>
          </w:rPr>
          <w:t>4</w:t>
        </w:r>
        <w:r>
          <w:fldChar w:fldCharType="end"/>
        </w:r>
      </w:p>
    </w:sdtContent>
  </w:sdt>
  <w:p w14:paraId="55BBE6D7" w14:textId="77777777" w:rsidR="00FF7386" w:rsidRDefault="00FF7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CED4" w14:textId="77777777" w:rsidR="009B1B58" w:rsidRDefault="009B1B58" w:rsidP="008C65A5">
      <w:r>
        <w:separator/>
      </w:r>
    </w:p>
  </w:footnote>
  <w:footnote w:type="continuationSeparator" w:id="0">
    <w:p w14:paraId="0281B79A" w14:textId="77777777" w:rsidR="009B1B58" w:rsidRDefault="009B1B58" w:rsidP="008C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CD1"/>
    <w:multiLevelType w:val="hybridMultilevel"/>
    <w:tmpl w:val="FE9E9EBE"/>
    <w:lvl w:ilvl="0" w:tplc="921CD842">
      <w:numFmt w:val="bullet"/>
      <w:lvlText w:val="★"/>
      <w:lvlJc w:val="left"/>
      <w:pPr>
        <w:ind w:left="13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1" w15:restartNumberingAfterBreak="0">
    <w:nsid w:val="12FD1D98"/>
    <w:multiLevelType w:val="hybridMultilevel"/>
    <w:tmpl w:val="CCE033A2"/>
    <w:lvl w:ilvl="0" w:tplc="4ADEA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F151137"/>
    <w:multiLevelType w:val="hybridMultilevel"/>
    <w:tmpl w:val="51DCFA18"/>
    <w:lvl w:ilvl="0" w:tplc="D4B6E448">
      <w:start w:val="1"/>
      <w:numFmt w:val="decimalFullWidth"/>
      <w:lvlText w:val="%1．"/>
      <w:lvlJc w:val="left"/>
      <w:pPr>
        <w:ind w:left="400" w:hanging="4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4A705A"/>
    <w:multiLevelType w:val="hybridMultilevel"/>
    <w:tmpl w:val="7DEE850C"/>
    <w:lvl w:ilvl="0" w:tplc="B922FAEA">
      <w:start w:val="1"/>
      <w:numFmt w:val="decimalEnclosedCircle"/>
      <w:lvlText w:val="%1"/>
      <w:lvlJc w:val="left"/>
      <w:pPr>
        <w:ind w:left="1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4" w15:restartNumberingAfterBreak="0">
    <w:nsid w:val="32871976"/>
    <w:multiLevelType w:val="hybridMultilevel"/>
    <w:tmpl w:val="15F6CEBC"/>
    <w:lvl w:ilvl="0" w:tplc="74DC927C">
      <w:start w:val="1"/>
      <w:numFmt w:val="decimalEnclosedCircle"/>
      <w:lvlText w:val="%1"/>
      <w:lvlJc w:val="left"/>
      <w:pPr>
        <w:ind w:left="414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abstractNum w:abstractNumId="5" w15:restartNumberingAfterBreak="0">
    <w:nsid w:val="3D57037E"/>
    <w:multiLevelType w:val="hybridMultilevel"/>
    <w:tmpl w:val="7A544A8C"/>
    <w:lvl w:ilvl="0" w:tplc="406E091A">
      <w:start w:val="2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num w:numId="1" w16cid:durableId="734933894">
    <w:abstractNumId w:val="0"/>
  </w:num>
  <w:num w:numId="2" w16cid:durableId="538512552">
    <w:abstractNumId w:val="5"/>
  </w:num>
  <w:num w:numId="3" w16cid:durableId="438331815">
    <w:abstractNumId w:val="4"/>
  </w:num>
  <w:num w:numId="4" w16cid:durableId="640578111">
    <w:abstractNumId w:val="3"/>
  </w:num>
  <w:num w:numId="5" w16cid:durableId="864833284">
    <w:abstractNumId w:val="2"/>
  </w:num>
  <w:num w:numId="6" w16cid:durableId="1914197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CC"/>
    <w:rsid w:val="00000809"/>
    <w:rsid w:val="00000E30"/>
    <w:rsid w:val="00011B21"/>
    <w:rsid w:val="000274BB"/>
    <w:rsid w:val="00034FF2"/>
    <w:rsid w:val="00064898"/>
    <w:rsid w:val="00072622"/>
    <w:rsid w:val="0007443D"/>
    <w:rsid w:val="00077700"/>
    <w:rsid w:val="0007787E"/>
    <w:rsid w:val="00080802"/>
    <w:rsid w:val="000970C1"/>
    <w:rsid w:val="000A4C37"/>
    <w:rsid w:val="000B587A"/>
    <w:rsid w:val="000B720E"/>
    <w:rsid w:val="000F5EA0"/>
    <w:rsid w:val="00100E4D"/>
    <w:rsid w:val="00102AED"/>
    <w:rsid w:val="0011765A"/>
    <w:rsid w:val="0012659A"/>
    <w:rsid w:val="001434D2"/>
    <w:rsid w:val="001450B9"/>
    <w:rsid w:val="001518A8"/>
    <w:rsid w:val="00154B7D"/>
    <w:rsid w:val="0016199B"/>
    <w:rsid w:val="0016581D"/>
    <w:rsid w:val="001703BD"/>
    <w:rsid w:val="001C17FB"/>
    <w:rsid w:val="001C1B55"/>
    <w:rsid w:val="001E1365"/>
    <w:rsid w:val="001F2A53"/>
    <w:rsid w:val="001F6C1D"/>
    <w:rsid w:val="00202E56"/>
    <w:rsid w:val="00207F4A"/>
    <w:rsid w:val="00213406"/>
    <w:rsid w:val="00250EBF"/>
    <w:rsid w:val="00256AFE"/>
    <w:rsid w:val="0026310C"/>
    <w:rsid w:val="00266C71"/>
    <w:rsid w:val="0028195E"/>
    <w:rsid w:val="00284F95"/>
    <w:rsid w:val="002948A8"/>
    <w:rsid w:val="002A68A6"/>
    <w:rsid w:val="002B3472"/>
    <w:rsid w:val="002B402E"/>
    <w:rsid w:val="002D3588"/>
    <w:rsid w:val="002D7259"/>
    <w:rsid w:val="002E22D0"/>
    <w:rsid w:val="002E75F6"/>
    <w:rsid w:val="002F1D03"/>
    <w:rsid w:val="003036F9"/>
    <w:rsid w:val="00311BDF"/>
    <w:rsid w:val="0033010B"/>
    <w:rsid w:val="003303A5"/>
    <w:rsid w:val="0033212C"/>
    <w:rsid w:val="00334A33"/>
    <w:rsid w:val="00342753"/>
    <w:rsid w:val="00343DF8"/>
    <w:rsid w:val="00360E58"/>
    <w:rsid w:val="0036200B"/>
    <w:rsid w:val="003712E5"/>
    <w:rsid w:val="0037284D"/>
    <w:rsid w:val="00375733"/>
    <w:rsid w:val="003C0A09"/>
    <w:rsid w:val="003C20BF"/>
    <w:rsid w:val="003C23A8"/>
    <w:rsid w:val="003D31AA"/>
    <w:rsid w:val="003E0570"/>
    <w:rsid w:val="003E0965"/>
    <w:rsid w:val="003E7CB4"/>
    <w:rsid w:val="004064A5"/>
    <w:rsid w:val="0040708C"/>
    <w:rsid w:val="0041019F"/>
    <w:rsid w:val="00414C36"/>
    <w:rsid w:val="00414D2D"/>
    <w:rsid w:val="004346AF"/>
    <w:rsid w:val="00435028"/>
    <w:rsid w:val="00444FAA"/>
    <w:rsid w:val="00460527"/>
    <w:rsid w:val="00461300"/>
    <w:rsid w:val="0047414F"/>
    <w:rsid w:val="00482E93"/>
    <w:rsid w:val="00492966"/>
    <w:rsid w:val="00492EA9"/>
    <w:rsid w:val="004A0504"/>
    <w:rsid w:val="004B2703"/>
    <w:rsid w:val="004B2E58"/>
    <w:rsid w:val="004B45FE"/>
    <w:rsid w:val="004B6DDC"/>
    <w:rsid w:val="004B771A"/>
    <w:rsid w:val="004C1B7C"/>
    <w:rsid w:val="004C3489"/>
    <w:rsid w:val="004C3EEC"/>
    <w:rsid w:val="004C73E1"/>
    <w:rsid w:val="004D4047"/>
    <w:rsid w:val="004E4569"/>
    <w:rsid w:val="004F6A0E"/>
    <w:rsid w:val="005006EA"/>
    <w:rsid w:val="00501AAC"/>
    <w:rsid w:val="00533A7A"/>
    <w:rsid w:val="00543E82"/>
    <w:rsid w:val="00544990"/>
    <w:rsid w:val="005467EE"/>
    <w:rsid w:val="00550791"/>
    <w:rsid w:val="0056457F"/>
    <w:rsid w:val="005818A0"/>
    <w:rsid w:val="00593FBE"/>
    <w:rsid w:val="005948FC"/>
    <w:rsid w:val="005A1436"/>
    <w:rsid w:val="005A601C"/>
    <w:rsid w:val="005A6BCF"/>
    <w:rsid w:val="005B465D"/>
    <w:rsid w:val="005B56A6"/>
    <w:rsid w:val="005B7672"/>
    <w:rsid w:val="005C3000"/>
    <w:rsid w:val="005C37E1"/>
    <w:rsid w:val="006059CC"/>
    <w:rsid w:val="00607BE1"/>
    <w:rsid w:val="006116F2"/>
    <w:rsid w:val="006218D4"/>
    <w:rsid w:val="006379C8"/>
    <w:rsid w:val="00647A1F"/>
    <w:rsid w:val="00680671"/>
    <w:rsid w:val="00686A85"/>
    <w:rsid w:val="0069466C"/>
    <w:rsid w:val="006A4CCB"/>
    <w:rsid w:val="006B3606"/>
    <w:rsid w:val="006B403B"/>
    <w:rsid w:val="006C38B0"/>
    <w:rsid w:val="006D255B"/>
    <w:rsid w:val="006E0963"/>
    <w:rsid w:val="006F3ED2"/>
    <w:rsid w:val="006F4963"/>
    <w:rsid w:val="007037BB"/>
    <w:rsid w:val="00705848"/>
    <w:rsid w:val="00724951"/>
    <w:rsid w:val="00745F93"/>
    <w:rsid w:val="0074753E"/>
    <w:rsid w:val="00753EF1"/>
    <w:rsid w:val="00754BAE"/>
    <w:rsid w:val="00760B7A"/>
    <w:rsid w:val="00763308"/>
    <w:rsid w:val="00763A89"/>
    <w:rsid w:val="00764A99"/>
    <w:rsid w:val="0078172B"/>
    <w:rsid w:val="00791417"/>
    <w:rsid w:val="00793499"/>
    <w:rsid w:val="007A0D17"/>
    <w:rsid w:val="007D21F7"/>
    <w:rsid w:val="007D303F"/>
    <w:rsid w:val="007D67A5"/>
    <w:rsid w:val="007E4C6D"/>
    <w:rsid w:val="007E6FF1"/>
    <w:rsid w:val="007F5E0F"/>
    <w:rsid w:val="0080244E"/>
    <w:rsid w:val="00813987"/>
    <w:rsid w:val="008142BA"/>
    <w:rsid w:val="00814765"/>
    <w:rsid w:val="008208CB"/>
    <w:rsid w:val="0082601B"/>
    <w:rsid w:val="00827101"/>
    <w:rsid w:val="00827F24"/>
    <w:rsid w:val="00831DBC"/>
    <w:rsid w:val="00835651"/>
    <w:rsid w:val="00837F3F"/>
    <w:rsid w:val="008617E9"/>
    <w:rsid w:val="00862C6F"/>
    <w:rsid w:val="008667E0"/>
    <w:rsid w:val="00866A62"/>
    <w:rsid w:val="00867744"/>
    <w:rsid w:val="008706FD"/>
    <w:rsid w:val="008757C9"/>
    <w:rsid w:val="0088178E"/>
    <w:rsid w:val="008853D9"/>
    <w:rsid w:val="00890814"/>
    <w:rsid w:val="008A4060"/>
    <w:rsid w:val="008B00A1"/>
    <w:rsid w:val="008B43D1"/>
    <w:rsid w:val="008C65A5"/>
    <w:rsid w:val="008F3173"/>
    <w:rsid w:val="008F469B"/>
    <w:rsid w:val="009007D2"/>
    <w:rsid w:val="00926509"/>
    <w:rsid w:val="009305BF"/>
    <w:rsid w:val="00932AED"/>
    <w:rsid w:val="009366E4"/>
    <w:rsid w:val="009530D3"/>
    <w:rsid w:val="00955E9B"/>
    <w:rsid w:val="00962FD1"/>
    <w:rsid w:val="0096692B"/>
    <w:rsid w:val="009732FB"/>
    <w:rsid w:val="00977817"/>
    <w:rsid w:val="00985739"/>
    <w:rsid w:val="00994507"/>
    <w:rsid w:val="00995520"/>
    <w:rsid w:val="009B0A2B"/>
    <w:rsid w:val="009B1B58"/>
    <w:rsid w:val="009C19BA"/>
    <w:rsid w:val="009C6C72"/>
    <w:rsid w:val="009C78ED"/>
    <w:rsid w:val="009C7BFE"/>
    <w:rsid w:val="009D1573"/>
    <w:rsid w:val="009D47FD"/>
    <w:rsid w:val="009E7567"/>
    <w:rsid w:val="009F3C13"/>
    <w:rsid w:val="009F53EC"/>
    <w:rsid w:val="00A05EFD"/>
    <w:rsid w:val="00A06149"/>
    <w:rsid w:val="00A10687"/>
    <w:rsid w:val="00A1168F"/>
    <w:rsid w:val="00A125AB"/>
    <w:rsid w:val="00A30414"/>
    <w:rsid w:val="00A319C0"/>
    <w:rsid w:val="00A43931"/>
    <w:rsid w:val="00A467B0"/>
    <w:rsid w:val="00A529B4"/>
    <w:rsid w:val="00A53D77"/>
    <w:rsid w:val="00A76124"/>
    <w:rsid w:val="00A7641A"/>
    <w:rsid w:val="00A81FE4"/>
    <w:rsid w:val="00A82F2A"/>
    <w:rsid w:val="00AA2922"/>
    <w:rsid w:val="00AA583D"/>
    <w:rsid w:val="00AB5093"/>
    <w:rsid w:val="00AB64EB"/>
    <w:rsid w:val="00AC2B32"/>
    <w:rsid w:val="00AC6FC2"/>
    <w:rsid w:val="00AF5A94"/>
    <w:rsid w:val="00AF79FF"/>
    <w:rsid w:val="00B04B02"/>
    <w:rsid w:val="00B04F25"/>
    <w:rsid w:val="00B17EC7"/>
    <w:rsid w:val="00B2149F"/>
    <w:rsid w:val="00B24E34"/>
    <w:rsid w:val="00B258BA"/>
    <w:rsid w:val="00B25BF1"/>
    <w:rsid w:val="00B27058"/>
    <w:rsid w:val="00B44B26"/>
    <w:rsid w:val="00B52F1C"/>
    <w:rsid w:val="00B536AF"/>
    <w:rsid w:val="00B54A72"/>
    <w:rsid w:val="00B55803"/>
    <w:rsid w:val="00B601C7"/>
    <w:rsid w:val="00B83D02"/>
    <w:rsid w:val="00B85E7C"/>
    <w:rsid w:val="00B95A21"/>
    <w:rsid w:val="00B960C6"/>
    <w:rsid w:val="00BA66F0"/>
    <w:rsid w:val="00BB35EB"/>
    <w:rsid w:val="00BB63BB"/>
    <w:rsid w:val="00BC1BB0"/>
    <w:rsid w:val="00BC1D9C"/>
    <w:rsid w:val="00BD1907"/>
    <w:rsid w:val="00BD2D55"/>
    <w:rsid w:val="00BD5EA0"/>
    <w:rsid w:val="00BD7CD6"/>
    <w:rsid w:val="00BF77CF"/>
    <w:rsid w:val="00C02462"/>
    <w:rsid w:val="00C2088A"/>
    <w:rsid w:val="00C50CFB"/>
    <w:rsid w:val="00C82EDC"/>
    <w:rsid w:val="00C8369B"/>
    <w:rsid w:val="00C868A2"/>
    <w:rsid w:val="00C9764E"/>
    <w:rsid w:val="00CB3838"/>
    <w:rsid w:val="00CC483A"/>
    <w:rsid w:val="00CD4AEF"/>
    <w:rsid w:val="00CD658D"/>
    <w:rsid w:val="00CE17CD"/>
    <w:rsid w:val="00CE5B9E"/>
    <w:rsid w:val="00CE6566"/>
    <w:rsid w:val="00CE762A"/>
    <w:rsid w:val="00D11225"/>
    <w:rsid w:val="00D1447D"/>
    <w:rsid w:val="00D14928"/>
    <w:rsid w:val="00D15705"/>
    <w:rsid w:val="00D21961"/>
    <w:rsid w:val="00D2457F"/>
    <w:rsid w:val="00D30F08"/>
    <w:rsid w:val="00D34F7D"/>
    <w:rsid w:val="00D450C0"/>
    <w:rsid w:val="00D53AF1"/>
    <w:rsid w:val="00D63376"/>
    <w:rsid w:val="00D829C6"/>
    <w:rsid w:val="00DB51D0"/>
    <w:rsid w:val="00DD3F98"/>
    <w:rsid w:val="00DD6492"/>
    <w:rsid w:val="00DE4CB8"/>
    <w:rsid w:val="00DE774E"/>
    <w:rsid w:val="00E02EFF"/>
    <w:rsid w:val="00E06EED"/>
    <w:rsid w:val="00E23408"/>
    <w:rsid w:val="00E25F90"/>
    <w:rsid w:val="00E33499"/>
    <w:rsid w:val="00E37360"/>
    <w:rsid w:val="00E37EB8"/>
    <w:rsid w:val="00E50AAB"/>
    <w:rsid w:val="00E57745"/>
    <w:rsid w:val="00E607BF"/>
    <w:rsid w:val="00E73B42"/>
    <w:rsid w:val="00E87BE8"/>
    <w:rsid w:val="00E9788D"/>
    <w:rsid w:val="00EA18B6"/>
    <w:rsid w:val="00EA4714"/>
    <w:rsid w:val="00EB1629"/>
    <w:rsid w:val="00EB43E0"/>
    <w:rsid w:val="00EB7867"/>
    <w:rsid w:val="00ED03CC"/>
    <w:rsid w:val="00EE25A2"/>
    <w:rsid w:val="00EF29F4"/>
    <w:rsid w:val="00EF7D3F"/>
    <w:rsid w:val="00F04741"/>
    <w:rsid w:val="00F04BD8"/>
    <w:rsid w:val="00F228D9"/>
    <w:rsid w:val="00F41CC1"/>
    <w:rsid w:val="00F44A78"/>
    <w:rsid w:val="00F455D6"/>
    <w:rsid w:val="00F627F6"/>
    <w:rsid w:val="00F63752"/>
    <w:rsid w:val="00F70261"/>
    <w:rsid w:val="00F8147D"/>
    <w:rsid w:val="00FA624A"/>
    <w:rsid w:val="00FA64D8"/>
    <w:rsid w:val="00FC2C3D"/>
    <w:rsid w:val="00FC3E3B"/>
    <w:rsid w:val="00FC5AD0"/>
    <w:rsid w:val="00FD194F"/>
    <w:rsid w:val="00FD6B98"/>
    <w:rsid w:val="00FF3E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28D7F8"/>
  <w15:docId w15:val="{91927DDF-A78B-40AE-8729-294E406E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1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1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5A5"/>
  </w:style>
  <w:style w:type="paragraph" w:styleId="a8">
    <w:name w:val="footer"/>
    <w:basedOn w:val="a"/>
    <w:link w:val="a9"/>
    <w:uiPriority w:val="99"/>
    <w:unhideWhenUsed/>
    <w:rsid w:val="008C6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5A5"/>
  </w:style>
  <w:style w:type="table" w:styleId="aa">
    <w:name w:val="Table Grid"/>
    <w:basedOn w:val="a1"/>
    <w:uiPriority w:val="59"/>
    <w:rsid w:val="00B5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D641-3478-4AF5-BD34-C8A46E7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utsunomiya</dc:creator>
  <cp:keywords/>
  <dc:description/>
  <cp:lastModifiedBy>則夫 宇都宮</cp:lastModifiedBy>
  <cp:revision>15</cp:revision>
  <cp:lastPrinted>2022-07-03T05:25:00Z</cp:lastPrinted>
  <dcterms:created xsi:type="dcterms:W3CDTF">2022-07-03T05:20:00Z</dcterms:created>
  <dcterms:modified xsi:type="dcterms:W3CDTF">2025-05-23T12:08:00Z</dcterms:modified>
</cp:coreProperties>
</file>